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2686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1B0A3A5" w14:textId="34CBFF6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53</w:t>
      </w:r>
      <w:r w:rsidR="000D6B18" w:rsidRPr="000D6B18">
        <w:rPr>
          <w:sz w:val="32"/>
          <w:u w:val="single"/>
        </w:rPr>
        <w:t xml:space="preserve">. </w:t>
      </w:r>
      <w:r w:rsidR="003E677E">
        <w:rPr>
          <w:b/>
          <w:sz w:val="32"/>
          <w:u w:val="single"/>
        </w:rPr>
        <w:t>AN EAGER COMI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082B6ED" w14:textId="01E9CA6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E677E" w:rsidRPr="003E677E">
        <w:rPr>
          <w:rFonts w:cstheme="minorHAnsi"/>
          <w:i/>
          <w:sz w:val="24"/>
          <w:szCs w:val="24"/>
          <w:lang w:val="en-US"/>
        </w:rPr>
        <w:t>And he, casting away his garment, rose, and came to Jesu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1B06E9A" w14:textId="6EFFD6B0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3E677E">
        <w:rPr>
          <w:rFonts w:cstheme="minorHAnsi"/>
          <w:i/>
          <w:sz w:val="24"/>
          <w:szCs w:val="24"/>
          <w:lang w:val="en-US"/>
        </w:rPr>
        <w:t>10</w:t>
      </w:r>
      <w:r>
        <w:rPr>
          <w:rFonts w:cstheme="minorHAnsi"/>
          <w:i/>
          <w:sz w:val="24"/>
          <w:szCs w:val="24"/>
          <w:lang w:val="en-US"/>
        </w:rPr>
        <w:t>:</w:t>
      </w:r>
      <w:r w:rsidR="003E677E">
        <w:rPr>
          <w:rFonts w:cstheme="minorHAnsi"/>
          <w:i/>
          <w:sz w:val="24"/>
          <w:szCs w:val="24"/>
          <w:lang w:val="en-US"/>
        </w:rPr>
        <w:t>50</w:t>
      </w:r>
    </w:p>
    <w:p w14:paraId="2C5D13AB" w14:textId="320DD8B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BBC764" w14:textId="61C978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's vivid picture--long wail of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owd silenc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eling round when Christ calls him--and the quick energ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g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inging away his clo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ringing to his feet--and blind 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ping his way.</w:t>
      </w:r>
    </w:p>
    <w:p w14:paraId="3ED9D9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DD1EA0" w14:textId="16E9EF6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E677E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at we mean by coming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Jesus: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ccup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.</w:t>
      </w:r>
    </w:p>
    <w:p w14:paraId="180BA7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EC84B1" w14:textId="33A1091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E677E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eagerly we shall come when we are conscious of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ed his eyesight: do we not want too?</w:t>
      </w:r>
    </w:p>
    <w:p w14:paraId="37CB47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AB465B" w14:textId="7C8E2A1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E677E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ust throw off our hindrances if we would co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mpediments of various k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y aside every weigh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not only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ven right things that hi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ccup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su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have to be put away altogether; sometimes bu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minimised and kept in restr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virtue in self-den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pt as it helps us to come nearer Him.</w:t>
      </w:r>
    </w:p>
    <w:p w14:paraId="76DE3C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B6D28C" w14:textId="34B77AAB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3E677E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ust do it with qu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ad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artimaeus springs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 at once with a b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hould leap to meet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t-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slothful and languid we often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put ha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much heart into our Christian life as people do into common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Far more pains are taken by a ballet-dancer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ar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r posturing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most Christians to keep nea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F1263B9" w14:textId="46C3366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5B8154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2145AF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1F3B032" w14:textId="67DC021D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E5660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58:00Z</dcterms:modified>
</cp:coreProperties>
</file>